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2-2024 i Bräcke kommun</w:t>
      </w:r>
    </w:p>
    <w:p>
      <w:r>
        <w:t>Detta dokument behandlar höga naturvärden i avverkningsanmälan A 29672-2024 i Bräcke kommun. Denna avverkningsanmälan inkom 2024-07-11 22:36:2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ikmossa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9672-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93, E 56582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